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2B53CA">
            <w:pPr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031D6A6A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262D5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6C670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104AB5E2" w14:textId="4EA36489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2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19402F14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3|0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5AEA209C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4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43AFF480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5|03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1465EE89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6|03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0FD86849" w14:textId="40FB062D" w:rsidR="00B94579" w:rsidRDefault="006C321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ELE VEIO MORAR ENTRE NÓS´´</w:t>
            </w:r>
            <w:r w:rsidR="009E2A2B">
              <w:rPr>
                <w:rFonts w:eastAsia="Calibri" w:cstheme="minorHAnsi"/>
                <w:b/>
                <w:szCs w:val="32"/>
              </w:rPr>
              <w:t>.</w:t>
            </w:r>
          </w:p>
          <w:p w14:paraId="7928B241" w14:textId="3741FD6D" w:rsidR="006C3212" w:rsidRDefault="00126D3A" w:rsidP="00560EAE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560EAE">
              <w:rPr>
                <w:rFonts w:eastAsia="Calibri" w:cstheme="minorHAnsi"/>
                <w:b/>
                <w:szCs w:val="32"/>
                <w:highlight w:val="yellow"/>
              </w:rPr>
              <w:t>ABERTURA DA C.F 2026.</w:t>
            </w:r>
          </w:p>
          <w:p w14:paraId="43705E84" w14:textId="2DBDA035" w:rsidR="003B33E9" w:rsidRPr="007D6191" w:rsidRDefault="003B33E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8E6BBCE" w14:textId="42363FB4" w:rsidR="009E2A2B" w:rsidRPr="007D6191" w:rsidRDefault="009E2A2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BRANDO OBSTÁCULOS!</w:t>
            </w:r>
          </w:p>
        </w:tc>
        <w:tc>
          <w:tcPr>
            <w:tcW w:w="1915" w:type="dxa"/>
          </w:tcPr>
          <w:p w14:paraId="56BF9D1C" w14:textId="3D94C1D4" w:rsidR="009E2A2B" w:rsidRPr="007D6191" w:rsidRDefault="009E2A2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M SOU EU</w:t>
            </w:r>
            <w:r w:rsidR="001A7066">
              <w:rPr>
                <w:rFonts w:eastAsia="Calibri" w:cstheme="minorHAnsi"/>
                <w:b/>
                <w:szCs w:val="32"/>
              </w:rPr>
              <w:t>? QUE É VOCÊ?</w:t>
            </w:r>
          </w:p>
        </w:tc>
        <w:tc>
          <w:tcPr>
            <w:tcW w:w="1841" w:type="dxa"/>
          </w:tcPr>
          <w:p w14:paraId="0FFB1BC2" w14:textId="6474202D" w:rsidR="001A7066" w:rsidRPr="007D6191" w:rsidRDefault="001D40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ENHA PARA A RODA ?</w:t>
            </w:r>
          </w:p>
        </w:tc>
        <w:tc>
          <w:tcPr>
            <w:tcW w:w="1688" w:type="dxa"/>
          </w:tcPr>
          <w:p w14:paraId="2102C0F9" w14:textId="77777777" w:rsidR="001D400A" w:rsidRDefault="00DA23A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BRAÇOS COLORIDOS...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9576EF2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2AA42943" w14:textId="5F771965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186CC43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  <w:r w:rsidR="0016782D">
              <w:rPr>
                <w:rFonts w:eastAsia="Calibri" w:cstheme="minorHAnsi"/>
                <w:b/>
                <w:szCs w:val="32"/>
              </w:rPr>
              <w:t>.</w:t>
            </w:r>
          </w:p>
          <w:p w14:paraId="01F40737" w14:textId="2F60320C" w:rsidR="0016782D" w:rsidRPr="007D6191" w:rsidRDefault="0016782D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65194A4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6434F1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09C56994" w14:textId="2F3D581B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915" w:type="dxa"/>
          </w:tcPr>
          <w:p w14:paraId="5F69D33B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9D96CF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757006C4" w14:textId="2535A369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841" w:type="dxa"/>
          </w:tcPr>
          <w:p w14:paraId="15CAB3D0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C60DCAD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65C08048" w14:textId="4AFE8F78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688" w:type="dxa"/>
          </w:tcPr>
          <w:p w14:paraId="22D2D865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0DC46074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25063B3A" w14:textId="41B4F9BD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0E9EB523" w:rsidR="00385331" w:rsidRPr="007D619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26D3A">
              <w:rPr>
                <w:rFonts w:eastAsia="Calibri" w:cstheme="minorHAnsi"/>
                <w:b/>
                <w:szCs w:val="32"/>
              </w:rPr>
              <w:t>CRIANDO CENÁRIOS.</w:t>
            </w:r>
            <w:r>
              <w:rPr>
                <w:rFonts w:eastAsia="Calibri" w:cstheme="minorHAnsi"/>
                <w:b/>
                <w:szCs w:val="32"/>
              </w:rPr>
              <w:t xml:space="preserve"> . </w:t>
            </w:r>
            <w:r w:rsidR="00126D3A">
              <w:rPr>
                <w:rFonts w:eastAsia="Calibri" w:cstheme="minorHAnsi"/>
                <w:b/>
                <w:szCs w:val="32"/>
              </w:rPr>
              <w:t xml:space="preserve">MONTAR UMA CASINHA COLETIVA </w:t>
            </w:r>
            <w:r w:rsidR="00FB720B">
              <w:rPr>
                <w:rFonts w:eastAsia="Calibri" w:cstheme="minorHAnsi"/>
                <w:b/>
                <w:szCs w:val="32"/>
              </w:rPr>
              <w:t xml:space="preserve"> E COLAR CORAÇÕES COM ATITUDES FRATERNAS.</w:t>
            </w:r>
          </w:p>
        </w:tc>
        <w:tc>
          <w:tcPr>
            <w:tcW w:w="1841" w:type="dxa"/>
          </w:tcPr>
          <w:p w14:paraId="2503BC6C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970782E" w14:textId="4A92DAA0" w:rsidR="00385331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915" w:type="dxa"/>
          </w:tcPr>
          <w:p w14:paraId="4F07A5FE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0C912F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1122CF2C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1D2E1168" w14:textId="11C4D98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 A COR VERMELHA.</w:t>
            </w: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2CA38099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6466DD">
              <w:rPr>
                <w:rFonts w:eastAsia="Calibri" w:cstheme="minorHAnsi"/>
                <w:b/>
                <w:szCs w:val="32"/>
              </w:rPr>
              <w:t>|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7777777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8E7B206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|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3FF3B163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</w:tc>
        <w:tc>
          <w:tcPr>
            <w:tcW w:w="1688" w:type="dxa"/>
          </w:tcPr>
          <w:p w14:paraId="42047D69" w14:textId="043E6650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DC82AC4" w14:textId="3E1577EC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  <w:r w:rsidR="00A63993">
              <w:rPr>
                <w:rFonts w:eastAsia="Calibri" w:cstheme="minorHAnsi"/>
                <w:b/>
                <w:szCs w:val="32"/>
              </w:rPr>
              <w:t xml:space="preserve">SAS – JOGOS DE GRUPOS COM REGRAS. </w:t>
            </w:r>
          </w:p>
          <w:p w14:paraId="7D0BAD79" w14:textId="77777777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1- CIRCUITO MOTOR .</w:t>
            </w:r>
          </w:p>
          <w:p w14:paraId="15E90784" w14:textId="79FD075E" w:rsidR="00A63993" w:rsidRPr="007D6191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 10.</w:t>
            </w:r>
          </w:p>
        </w:tc>
        <w:tc>
          <w:tcPr>
            <w:tcW w:w="1915" w:type="dxa"/>
          </w:tcPr>
          <w:p w14:paraId="015C74E4" w14:textId="77777777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M É CADA UM NESTE GRUPO?</w:t>
            </w:r>
          </w:p>
          <w:p w14:paraId="3A797226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1- ATIVIDADE PREFERIDA.</w:t>
            </w:r>
          </w:p>
          <w:p w14:paraId="27D21DA9" w14:textId="64FD1E12" w:rsidR="00037708" w:rsidRPr="007D6191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11.</w:t>
            </w:r>
          </w:p>
        </w:tc>
        <w:tc>
          <w:tcPr>
            <w:tcW w:w="1841" w:type="dxa"/>
          </w:tcPr>
          <w:p w14:paraId="7729F67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LENDAS E CANTIGAS DE RODA.</w:t>
            </w:r>
          </w:p>
          <w:p w14:paraId="25E8D9BA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1- CONHECENDO PAR</w:t>
            </w:r>
            <w:r w:rsidR="006F6354">
              <w:rPr>
                <w:rFonts w:eastAsia="Calibri" w:cstheme="minorHAnsi"/>
                <w:b/>
                <w:szCs w:val="32"/>
              </w:rPr>
              <w:t>LENDAS E CANTIGAS DE RODA.</w:t>
            </w:r>
          </w:p>
          <w:p w14:paraId="42C8938B" w14:textId="013B37D4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S.12E 13.</w:t>
            </w:r>
          </w:p>
        </w:tc>
        <w:tc>
          <w:tcPr>
            <w:tcW w:w="1688" w:type="dxa"/>
          </w:tcPr>
          <w:p w14:paraId="23D10959" w14:textId="58A670B3" w:rsidR="006F6354" w:rsidRPr="007D6191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SAS- ERA UMA VEZ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28220CAB" w14:textId="299A4311" w:rsidR="00B94579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</w:t>
            </w:r>
            <w:r w:rsidR="00D0045E">
              <w:rPr>
                <w:rFonts w:eastAsia="Calibri" w:cstheme="minorHAnsi"/>
                <w:b/>
                <w:szCs w:val="32"/>
              </w:rPr>
              <w:t xml:space="preserve">ÓLIO DE </w:t>
            </w:r>
            <w:r w:rsidR="00A962DA">
              <w:rPr>
                <w:rFonts w:eastAsia="Calibri" w:cstheme="minorHAnsi"/>
                <w:b/>
                <w:szCs w:val="32"/>
              </w:rPr>
              <w:t xml:space="preserve">PARA CASA E DATAS </w:t>
            </w:r>
            <w:r w:rsidR="00D0045E">
              <w:rPr>
                <w:rFonts w:eastAsia="Calibri" w:cstheme="minorHAnsi"/>
                <w:b/>
                <w:szCs w:val="32"/>
              </w:rPr>
              <w:t xml:space="preserve"> COMEMORATIVAS.</w:t>
            </w:r>
          </w:p>
          <w:p w14:paraId="1169F7F1" w14:textId="50A904F7" w:rsidR="00D0045E" w:rsidRDefault="00D0045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MPANHA DA FRATERNIDADE</w:t>
            </w:r>
            <w:r w:rsidR="00A962DA">
              <w:rPr>
                <w:rFonts w:eastAsia="Calibri" w:cstheme="minorHAnsi"/>
                <w:b/>
                <w:szCs w:val="32"/>
              </w:rPr>
              <w:t>.</w:t>
            </w:r>
          </w:p>
          <w:p w14:paraId="7F304E1F" w14:textId="243C3FAB" w:rsidR="00A962DA" w:rsidRDefault="00A962D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RATERNIDADE E MORADIA.</w:t>
            </w:r>
          </w:p>
          <w:p w14:paraId="36634EBA" w14:textId="0FF2E262" w:rsidR="00A962DA" w:rsidRDefault="00A962D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ELE VEIO MORAR ENTRE NÓS.</w:t>
            </w:r>
          </w:p>
          <w:p w14:paraId="7CAC700F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0EC69C07" w14:textId="58C0BB39" w:rsidR="00D0045E" w:rsidRDefault="00D0045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-DESENHO E ESCRITA.</w:t>
            </w:r>
          </w:p>
          <w:p w14:paraId="7E53DAF8" w14:textId="74266090" w:rsidR="006112E6" w:rsidRPr="007D6191" w:rsidRDefault="006112E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UIR COM MASSINHA DE MODELAR E PALITOS UM DOS OBSTÁCULO  DO CIRCUITO  MOTOR.</w:t>
            </w:r>
          </w:p>
        </w:tc>
        <w:tc>
          <w:tcPr>
            <w:tcW w:w="1915" w:type="dxa"/>
          </w:tcPr>
          <w:p w14:paraId="71E836C2" w14:textId="5D472131" w:rsidR="006112E6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112E6">
              <w:rPr>
                <w:rFonts w:eastAsia="Calibri" w:cstheme="minorHAnsi"/>
                <w:b/>
                <w:szCs w:val="32"/>
              </w:rPr>
              <w:t>ORTFÓLIO DE PARA CASA E DATAS COMEMORATIVAS</w:t>
            </w:r>
          </w:p>
          <w:p w14:paraId="72044F1B" w14:textId="0F00DB72" w:rsidR="006112E6" w:rsidRPr="007D619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INÍCIO DAS AULAS.</w:t>
            </w:r>
          </w:p>
        </w:tc>
        <w:tc>
          <w:tcPr>
            <w:tcW w:w="1841" w:type="dxa"/>
          </w:tcPr>
          <w:p w14:paraId="30F47AD0" w14:textId="77777777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– DESENHO E ESCRITA MÊS FEVEREIRO.</w:t>
            </w:r>
          </w:p>
          <w:p w14:paraId="2A5BB81F" w14:textId="19D8351A" w:rsidR="002B4A31" w:rsidRPr="007D619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ÍDEOS SAS.</w:t>
            </w:r>
          </w:p>
        </w:tc>
        <w:tc>
          <w:tcPr>
            <w:tcW w:w="1688" w:type="dxa"/>
          </w:tcPr>
          <w:p w14:paraId="11AD5BF2" w14:textId="77777777" w:rsidR="00312306" w:rsidRDefault="0031230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OCIO</w:t>
            </w:r>
            <w:r w:rsidR="00597C44">
              <w:rPr>
                <w:rFonts w:eastAsia="Calibri" w:cstheme="minorHAnsi"/>
                <w:b/>
                <w:szCs w:val="32"/>
              </w:rPr>
              <w:t>EMO – CIONAI.</w:t>
            </w:r>
          </w:p>
          <w:p w14:paraId="08EE7640" w14:textId="77777777" w:rsidR="00597C44" w:rsidRDefault="00597C4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ABRAÇO COLORIDO. </w:t>
            </w:r>
          </w:p>
          <w:p w14:paraId="1BB333BD" w14:textId="65F481A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 DE FORMA LUDICA E CRIATIVA A QUESTÃO DO ABRAÇO.</w:t>
            </w: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0C800EF7" w:rsidR="00B94579" w:rsidRDefault="006F635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</w:t>
            </w:r>
            <w:r w:rsidR="00DE6A24">
              <w:rPr>
                <w:rFonts w:eastAsia="Calibri" w:cstheme="minorHAnsi"/>
                <w:b/>
                <w:szCs w:val="32"/>
              </w:rPr>
              <w:t>ÓRIA DO DIA</w:t>
            </w:r>
          </w:p>
          <w:p w14:paraId="2E14CB34" w14:textId="16F3FFFB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  <w:r w:rsidR="00E87AD3">
              <w:rPr>
                <w:rFonts w:eastAsia="Calibri" w:cstheme="minorHAnsi"/>
                <w:b/>
                <w:szCs w:val="32"/>
              </w:rPr>
              <w:t>HISTÓRIA</w:t>
            </w:r>
            <w:r>
              <w:rPr>
                <w:rFonts w:eastAsia="Calibri" w:cstheme="minorHAnsi"/>
                <w:b/>
                <w:szCs w:val="32"/>
              </w:rPr>
              <w:t xml:space="preserve"> DO REI DAVI 3     .PALAVRINHAS</w:t>
            </w:r>
          </w:p>
        </w:tc>
        <w:tc>
          <w:tcPr>
            <w:tcW w:w="1841" w:type="dxa"/>
          </w:tcPr>
          <w:p w14:paraId="4F4B5C90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EC44BFA" w14:textId="78B5C3E2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NTANDO COM O CORPO.</w:t>
            </w:r>
          </w:p>
        </w:tc>
        <w:tc>
          <w:tcPr>
            <w:tcW w:w="1915" w:type="dxa"/>
          </w:tcPr>
          <w:p w14:paraId="477546F4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</w:p>
          <w:p w14:paraId="7BA39799" w14:textId="664E350C" w:rsidR="004676AA" w:rsidRPr="007D6191" w:rsidRDefault="004676A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AL É A COR DO AMOR?</w:t>
            </w:r>
          </w:p>
        </w:tc>
        <w:tc>
          <w:tcPr>
            <w:tcW w:w="1841" w:type="dxa"/>
          </w:tcPr>
          <w:p w14:paraId="789F89C6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DFBCA6F" w14:textId="650DACBF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V SAS CANTIGAS DE RODA.</w:t>
            </w:r>
          </w:p>
        </w:tc>
        <w:tc>
          <w:tcPr>
            <w:tcW w:w="1688" w:type="dxa"/>
          </w:tcPr>
          <w:p w14:paraId="7DA971EF" w14:textId="7644FF89" w:rsidR="00DE6A24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QUAL É A COR DO </w:t>
            </w:r>
            <w:r w:rsidR="004676AA">
              <w:rPr>
                <w:rFonts w:eastAsia="Calibri" w:cstheme="minorHAnsi"/>
                <w:b/>
                <w:szCs w:val="32"/>
              </w:rPr>
              <w:t>ABRAÇO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A0F4F" w14:textId="0D7D8B44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6EA2F3A" w14:textId="33B37589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915" w:type="dxa"/>
          </w:tcPr>
          <w:p w14:paraId="4122A2B4" w14:textId="1BE71F33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8C8BD0A" w14:textId="40EF7983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  <w:tc>
          <w:tcPr>
            <w:tcW w:w="1688" w:type="dxa"/>
          </w:tcPr>
          <w:p w14:paraId="780906D1" w14:textId="6ED01CD8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</w:tr>
    </w:tbl>
    <w:p w14:paraId="2D4DFBBA" w14:textId="34A02268" w:rsidR="00B94579" w:rsidRPr="00FF35D5" w:rsidRDefault="00B94579" w:rsidP="00B94579">
      <w:pPr>
        <w:rPr>
          <w:b/>
        </w:rPr>
      </w:pPr>
    </w:p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7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231DA2"/>
    <w:rsid w:val="002B4A31"/>
    <w:rsid w:val="002B53CA"/>
    <w:rsid w:val="00312306"/>
    <w:rsid w:val="00385331"/>
    <w:rsid w:val="003B33E9"/>
    <w:rsid w:val="00402439"/>
    <w:rsid w:val="004676AA"/>
    <w:rsid w:val="00560EAE"/>
    <w:rsid w:val="00574BEA"/>
    <w:rsid w:val="00597C44"/>
    <w:rsid w:val="006112E6"/>
    <w:rsid w:val="006466DD"/>
    <w:rsid w:val="006C3212"/>
    <w:rsid w:val="006F6354"/>
    <w:rsid w:val="00853E72"/>
    <w:rsid w:val="00982A74"/>
    <w:rsid w:val="009E2A2B"/>
    <w:rsid w:val="00A06E79"/>
    <w:rsid w:val="00A63993"/>
    <w:rsid w:val="00A962DA"/>
    <w:rsid w:val="00AE2145"/>
    <w:rsid w:val="00B41878"/>
    <w:rsid w:val="00B94579"/>
    <w:rsid w:val="00BD1900"/>
    <w:rsid w:val="00D0045E"/>
    <w:rsid w:val="00DA23AC"/>
    <w:rsid w:val="00DE6A24"/>
    <w:rsid w:val="00E415BC"/>
    <w:rsid w:val="00E87AD3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5C6DC05C-2867-49B3-AE8E-18ED8900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677E-E64E-4E46-9F45-EC820C1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6-02-26T18:03:00Z</cp:lastPrinted>
  <dcterms:created xsi:type="dcterms:W3CDTF">2026-02-20T20:20:00Z</dcterms:created>
  <dcterms:modified xsi:type="dcterms:W3CDTF">2026-02-26T18:03:00Z</dcterms:modified>
</cp:coreProperties>
</file>